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0D" w:rsidRPr="00974C0C" w:rsidRDefault="008E7D0D" w:rsidP="008E7D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4C0C">
        <w:rPr>
          <w:rFonts w:ascii="Times New Roman" w:hAnsi="Times New Roman"/>
          <w:b/>
          <w:sz w:val="32"/>
          <w:szCs w:val="32"/>
        </w:rPr>
        <w:t>Перечень муниципальных правовых актов</w:t>
      </w:r>
    </w:p>
    <w:p w:rsidR="008E7D0D" w:rsidRPr="00974C0C" w:rsidRDefault="00766BF8" w:rsidP="008E7D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4C0C">
        <w:rPr>
          <w:rFonts w:ascii="Times New Roman" w:hAnsi="Times New Roman"/>
          <w:b/>
          <w:sz w:val="32"/>
          <w:szCs w:val="32"/>
        </w:rPr>
        <w:t>н</w:t>
      </w:r>
      <w:r w:rsidR="008E7D0D" w:rsidRPr="00974C0C">
        <w:rPr>
          <w:rFonts w:ascii="Times New Roman" w:hAnsi="Times New Roman"/>
          <w:b/>
          <w:sz w:val="32"/>
          <w:szCs w:val="32"/>
        </w:rPr>
        <w:t xml:space="preserve">а </w:t>
      </w:r>
      <w:r w:rsidR="00C370EA" w:rsidRPr="00974C0C">
        <w:rPr>
          <w:rFonts w:ascii="Times New Roman" w:hAnsi="Times New Roman"/>
          <w:b/>
          <w:sz w:val="32"/>
          <w:szCs w:val="32"/>
        </w:rPr>
        <w:t>01.</w:t>
      </w:r>
      <w:r w:rsidR="004B5C09">
        <w:rPr>
          <w:rFonts w:ascii="Times New Roman" w:hAnsi="Times New Roman"/>
          <w:b/>
          <w:sz w:val="32"/>
          <w:szCs w:val="32"/>
        </w:rPr>
        <w:t>01</w:t>
      </w:r>
      <w:r w:rsidRPr="00974C0C">
        <w:rPr>
          <w:rFonts w:ascii="Times New Roman" w:hAnsi="Times New Roman"/>
          <w:b/>
          <w:sz w:val="32"/>
          <w:szCs w:val="32"/>
        </w:rPr>
        <w:t>.</w:t>
      </w:r>
      <w:r w:rsidR="00C370EA" w:rsidRPr="00974C0C">
        <w:rPr>
          <w:rFonts w:ascii="Times New Roman" w:hAnsi="Times New Roman"/>
          <w:b/>
          <w:sz w:val="32"/>
          <w:szCs w:val="32"/>
        </w:rPr>
        <w:t>202</w:t>
      </w:r>
      <w:r w:rsidR="004B5C09">
        <w:rPr>
          <w:rFonts w:ascii="Times New Roman" w:hAnsi="Times New Roman"/>
          <w:b/>
          <w:sz w:val="32"/>
          <w:szCs w:val="32"/>
        </w:rPr>
        <w:t>1</w:t>
      </w:r>
      <w:r w:rsidR="008E7D0D" w:rsidRPr="00974C0C">
        <w:rPr>
          <w:rFonts w:ascii="Times New Roman" w:hAnsi="Times New Roman"/>
          <w:b/>
          <w:sz w:val="32"/>
          <w:szCs w:val="32"/>
        </w:rPr>
        <w:t xml:space="preserve"> г </w:t>
      </w:r>
    </w:p>
    <w:tbl>
      <w:tblPr>
        <w:tblpPr w:leftFromText="180" w:rightFromText="180" w:bottomFromText="200" w:horzAnchor="margin" w:tblpX="-669" w:tblpY="1236"/>
        <w:tblW w:w="967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4146"/>
      </w:tblGrid>
      <w:tr w:rsidR="008E7D0D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49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4924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несены изменения</w:t>
            </w:r>
            <w:r w:rsidR="00974C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 либо утратили силу</w:t>
            </w:r>
          </w:p>
        </w:tc>
      </w:tr>
      <w:tr w:rsidR="008E7D0D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Default="008E7D0D" w:rsidP="004924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hd w:val="clear" w:color="auto" w:fill="FFFFFF"/>
              <w:autoSpaceDN w:val="0"/>
              <w:spacing w:after="0" w:line="293" w:lineRule="exact"/>
              <w:ind w:left="77" w:right="106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ведении делопроизводства по работе с обращениями граждан в администрации муниципального образования Никольский сельсовет Оренбургского района Оренбургской области» от 11.01.2010 г. № 02-п</w:t>
            </w:r>
          </w:p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«О порядке разработки и утверждения должностной инструкции муниципального служащего администрации МО Никольский сельсовет Оренбургского района Оренбургской области» от 23.06.2010 г. № 3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кодексе этики и служебного поведения муниципальных служащих муниципального образования Никольский сельсовет Оренбургского района Оренбургской области» от 25.07.2011 г. № 3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 Об утверждении Кодекса этики и служебного поведения муниципальных служащих МО Никольский сельсовет Оренбургского района Оренбургской области» от 27.12.2016 г № 107-п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«О порядке формирования и подготовки резерва кадров муниципальных служащих муниципального образования Никольский сельсовет Оренбургского района Оренбургской области» от 26.07.2011 г. №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A27D5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05.06.2020 № 49-п « О признании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утратившими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силу муниципальных правовых актов администрации муниципального образования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б отношениях в сфере организационно-правового, финансового, материально-технического обеспечения первичных мер пожарной безопасности на территории муниципального образования Никольский сельсовет Оренбургского района Оренбургской области» от 09.08.2011 г. № 4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порядке установления особого противопожарного режима на территории муниципального образования Никольский сельсовет Оренбургского района Оренбургской области» от 09.08.2011 г. № 4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определении форм участия граждан в обеспечении первичных мер пожарной безопасности, в том числе в деятельности добровольной пожарной охраны» от 09.08.2011 г. № 43-п 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квалификационных требованиях для замещения должностей муниципальной службы в муниципальном образовании Никольский сельсовет Оренбургского района Оренбургской области» от 24.08.2011 г. № 53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остановление «Об утверждении квалификационных требованиях для замещения должностей муниципальной службы в муниципальном образовании Никольский сельсовет Оренбургского района Оренбургской области» от 24.08.2011 г. № 5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 рабочей группе по организации предоставления муниципальных услуг» от 28.03.2012 г. № 2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разработки и утверждения административных регламентов предоставления муниципальных услуг» от 28.03.2012 г. № 2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реестре муниципальных услуг муниципального образования Никольский сельсовет» от 28.03.2012 г. № 30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разработки и утверждения административных регламентов предоставления муниципальных услуг» от 28.03.2012 г. № 3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комиссии по соблюдению требований к служебному поведению муниципальных служащих МО Никольский сельсовет Оренбургского района Оренбургской области и урегулированию конфликта интересов» от 27.04.2012 г. № 4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F37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</w:t>
            </w:r>
            <w:r w:rsidR="008F2F37">
              <w:rPr>
                <w:rFonts w:ascii="Times New Roman" w:eastAsia="Times New Roman" w:hAnsi="Times New Roman"/>
              </w:rPr>
              <w:t xml:space="preserve"> от 25.08.2014 № 65-п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 xml:space="preserve"> внесении изменений и дополнений в постановление администрации МО Никольский сельсовет Оренбургского района Оренбургской области от 27.04.2012 г № 44-п «Об утверждении положения о комиссии по соблюдению требований к служебному поведению муниципальных служащих МО Никольский сельсовет Оренбургского района Оренбургской области и урегулированию конфликта интересов» </w:t>
            </w:r>
          </w:p>
          <w:p w:rsidR="008F2F37" w:rsidRDefault="008F2F37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  <w:p w:rsidR="008E7D0D" w:rsidRPr="008F2F37" w:rsidRDefault="008F2F37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ановление о</w:t>
            </w:r>
            <w:r w:rsidR="008E7D0D" w:rsidRPr="008F2F37">
              <w:rPr>
                <w:rFonts w:ascii="Times New Roman" w:eastAsia="Times New Roman" w:hAnsi="Times New Roman"/>
              </w:rPr>
              <w:t>т 02.02.2016 г № 14 п</w:t>
            </w:r>
            <w:proofErr w:type="gramStart"/>
            <w:r w:rsidRPr="008F2F37">
              <w:rPr>
                <w:rFonts w:ascii="Times New Roman" w:eastAsia="Times New Roman" w:hAnsi="Times New Roman"/>
              </w:rPr>
              <w:t xml:space="preserve"> </w:t>
            </w:r>
            <w:r w:rsidRPr="008F2F37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 О</w:t>
            </w:r>
            <w:proofErr w:type="gramEnd"/>
            <w:r w:rsidRPr="008F2F37">
              <w:rPr>
                <w:rFonts w:ascii="Times New Roman" w:eastAsia="Times New Roman" w:hAnsi="Times New Roman"/>
                <w:color w:val="0D0D0D"/>
                <w:lang w:eastAsia="ru-RU"/>
              </w:rPr>
              <w:t xml:space="preserve"> внесении изменений и дополнений в постановление администрации муниципального образования Никольский сельсовет Оренбургского района Оренбургской области от 27.04.2012 № 44-п  «Об утверждении положения о комиссии по соблюдению требований к служебному поведению муниципальных служащих МО Никольский сельсовет Оренбургского района Оренбургской области и урегулированию конфликта интересов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административных регламентов предоставления муниципальных услуг» от 11.05.2012 г. № 4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F37" w:rsidRPr="00974C0C" w:rsidRDefault="008E7D0D" w:rsidP="00821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</w:t>
            </w:r>
            <w:r w:rsidR="008F2F37"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 от 05.07.2013 г. № 68-п</w:t>
            </w:r>
          </w:p>
          <w:p w:rsidR="008E7D0D" w:rsidRPr="00974C0C" w:rsidRDefault="008F2F37" w:rsidP="00821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 </w:t>
            </w:r>
            <w:r w:rsidR="008E7D0D"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«О внесении изменений в постановление администрации муниципального образования Никольский сельсовет Оренбургского района Оренбургской области от 11.05.2012 № 46-п «Об </w:t>
            </w:r>
            <w:r w:rsidR="008E7D0D" w:rsidRPr="00974C0C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 xml:space="preserve">утверждении административных регламентов предоставления муниципальных услуг» </w:t>
            </w:r>
          </w:p>
          <w:p w:rsidR="008E7D0D" w:rsidRDefault="008F2F37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становление </w:t>
            </w:r>
            <w:r w:rsidR="008E7D0D" w:rsidRPr="00974C0C">
              <w:rPr>
                <w:rFonts w:ascii="Times New Roman" w:eastAsia="Times New Roman" w:hAnsi="Times New Roman"/>
              </w:rPr>
              <w:t>от 02.02.2016 г №15-п</w:t>
            </w:r>
          </w:p>
          <w:p w:rsidR="008F2F37" w:rsidRPr="008F2F37" w:rsidRDefault="008F2F37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8F2F37">
              <w:rPr>
                <w:rFonts w:ascii="Times New Roman" w:eastAsia="Times New Roman" w:hAnsi="Times New Roman"/>
                <w:color w:val="0D0D0D"/>
              </w:rPr>
              <w:t>О внесении изменений и дополнений в постановление администрации муниципального образования Никольский сельсовет Оренбургского района Оренбургской области от 11.05.2012 № 46-п  «Об утвержден</w:t>
            </w:r>
            <w:r>
              <w:rPr>
                <w:rFonts w:ascii="Times New Roman" w:eastAsia="Times New Roman" w:hAnsi="Times New Roman"/>
                <w:color w:val="0D0D0D"/>
              </w:rPr>
              <w:t xml:space="preserve">ии административных регламентов </w:t>
            </w:r>
            <w:r w:rsidRPr="008F2F37">
              <w:rPr>
                <w:rFonts w:ascii="Times New Roman" w:eastAsia="Times New Roman" w:hAnsi="Times New Roman"/>
                <w:color w:val="0D0D0D"/>
              </w:rPr>
              <w:t>предоставления муниципальных услуг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остановление «Об утверждении межведомственной рабочей группы по организации предоставления муниципальных услуг в электронном виде в муниципальном образовании Никольский сельсовет Оренбургского района Оренбургской области» от 28.05.2012 г. № 52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еречня должностей предусмотренных ст. 12 Федерального закона от 25.12.2008 года № 273-ФЗ «О противодействии коррупции» от 28.05.2012 г. № 5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уведомления гражданином, замещавшим должность муниципальной службы в администрации муниципального образования Никольский сельсовет Оренбургского района Оренбургской области, комиссии по соблюдению требований к служебному поведению муниципального служащего о предполагаемом месте работы» от 28.05.2012 г. № 5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рядка передачи подарков, полученных в связи с протокольными мероприятиями, служебными командировками и другими официальными мероприятиями муниципальными служащими администрации муниципального образования Никольский сельсовет Оренбургского района Оренбургской области» от 28.05.2012 г. № 5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от 28.05.2012 г. № 5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A27D5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05.06.2020 № 49-п « О признании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утратившими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силу муниципальных правовых актов администрации муниципального образования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б утверждении положения о порядке размещения в информационно-телекоммуникационной сети Интернет на официальном сайте администрации МО Оренбургский район и предоставления для опубликования средствам массовой информации сведения о доходах, об имуществе и обязательствах имущественного характера, предоставляемых </w:t>
            </w: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муниципальными служащими, включённых в перечень должностей муниципальной службы» от 28.05.2012 г. № 5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lastRenderedPageBreak/>
              <w:t>Постановление «Об утверждении перечня муниципальной службы, при увольнении с которых гражданин в течение двух лет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</w:t>
            </w:r>
            <w:proofErr w:type="gramStart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)о</w:t>
            </w:r>
            <w:proofErr w:type="gramEnd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» от 14.09.2012 г. № 8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proofErr w:type="gramStart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положения о проверке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      </w:r>
            <w:proofErr w:type="gramEnd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» от 14.09.2012 г. № 8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N w:val="0"/>
              <w:spacing w:after="0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Постановление «О применении взысканий, предусмотренных статьями 14.1, 15 и 27 Федерального закона «О муниципальной службе в российской Федерации» за несоблюдение ограничений и запретов, требований о предотвращении или об урегулировании конфликта интересов и </w:t>
            </w:r>
            <w:proofErr w:type="gramStart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не исполнение</w:t>
            </w:r>
            <w:proofErr w:type="gramEnd"/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 xml:space="preserve"> обязанностей, установленных в целях противодействия коррупции» от 14.09.2012 г. № 87-п 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A27D5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05.06.2020 № 49-п « О признании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утратившими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силу муниципальных правовых актов администрации муниципального образования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  <w:color w:val="0D0D0D" w:themeColor="text1" w:themeTint="F2"/>
              </w:rPr>
            </w:pPr>
            <w:r w:rsidRPr="00974C0C">
              <w:rPr>
                <w:rFonts w:ascii="Times New Roman" w:eastAsia="Times New Roman" w:hAnsi="Times New Roman"/>
                <w:color w:val="0D0D0D" w:themeColor="text1" w:themeTint="F2"/>
              </w:rPr>
              <w:t>Постановление «Об утверждении административного регламента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от 13.09.2013 г. № 80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A27D5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05.06.2020 № 49-п « О признании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утратившими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силу муниципальных правовых актов администрации муниципального образования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положения о порядке применения дисциплинарных взысканий к муниципальным  служащим  и проведении служебных проверок» от 03.02.2014 г. № 0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 xml:space="preserve">Постановление «Об утверждении Порядка подготовки к ведению и ведения гражданской обороны в администрации МО Никольский сельсовет </w:t>
            </w:r>
            <w:r w:rsidRPr="00974C0C">
              <w:rPr>
                <w:rFonts w:ascii="Times New Roman" w:eastAsia="Times New Roman" w:hAnsi="Times New Roman"/>
              </w:rPr>
              <w:lastRenderedPageBreak/>
              <w:t>Оренбургского района Оренбургской области» от 11.02.2014 г. № 11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lastRenderedPageBreak/>
              <w:t xml:space="preserve">Постановление «Об утверждении 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>Программы комплексного развития систем коммунальной инфраструктуры муниципального образования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 xml:space="preserve"> Никольский сельсовет Оренбургского района Оренбургской области до 2020 года» от 01.04.2014 г. № 2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 xml:space="preserve">Постановление « О внесении изменений в постановление администрации МО Никольский сельсовет Оренбургского района Оренбургской области от 01.04.2014 г. № 24 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>п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 xml:space="preserve"> «Об утверждении целевой программы «Комплексное развитие системы коммунальной инфраструктуры в соответствии с документами территориального планирования поселения МО Никольский сельсовет на 2014-2020 годы» №55п от 30.06.2015 г.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положения о сообщении отдельными категориями лиц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 в администрации муниципального образования Никольский сельсовет Оренбургского района Оренбургской области» от 10.04.2014 г. № 2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 назначении ответственных за организацию обработки персональных данных в администрации муниципального образования Никольский сельсовет Оренбургского района Оренбургской области» от 10.04.2014 г. № 2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Плана мероприятий по противодействию коррупции в администрации муниципального образования Никольский сельсовет Оренбургского района Оренбургской области на 2014-2016 годы» от 25.04.2014 г. № 34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стандарта антикоррупционного поведения муниципального служащего администрации МО Никольский сельсовет Оренбургского района Оренбургской области» от 25.04.2014 г. № 3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Об утверждении показателе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>й(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>критериев оценки эффективности) деятельности работников МБУК «Центр культуры и библиотечного обслуживания МО Никольский сельсовет Оренбургского района Оренбургской области  № 37-п от 28.04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>б утверждении положения о комиссии по определению стимулирующих выплат за интенсивность и высокие результаты работы работниками МБУК «Центр культуры и библиотечного обслуживания»  МО Никольский сельсовет № 39 от 30.04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 xml:space="preserve">б утверждении положения «Об оплате труда работников муниципального бюджетного учреждения культуры «Центр культуры и библиотечного </w:t>
            </w:r>
            <w:r w:rsidRPr="00974C0C">
              <w:rPr>
                <w:rFonts w:ascii="Times New Roman" w:eastAsia="Times New Roman" w:hAnsi="Times New Roman"/>
              </w:rPr>
              <w:lastRenderedPageBreak/>
              <w:t>обслуживания» МО Никольский сельсовет Оренбургского района Оренбургской области» № 41 от 21.05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lastRenderedPageBreak/>
              <w:t>Постановление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 xml:space="preserve"> О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>б утверждении генерального плана муниципального образования Никольский сельсовет Оренбургского района Оренбургской области № 72-п от 11.09.2014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положения и состава жилищной комиссии администрации МО Никольский сельсовет Оренбургского района Оренбургской области» №01-п от 12.01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7471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1A" w:rsidRPr="0067471A" w:rsidRDefault="0067471A" w:rsidP="0067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zh-CN" w:bidi="hi-IN"/>
              </w:rPr>
            </w:pPr>
            <w:r w:rsidRPr="0067471A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>РЕШЕНИЕ</w:t>
            </w:r>
            <w:r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 xml:space="preserve"> от</w:t>
            </w:r>
            <w:r>
              <w:rPr>
                <w:rFonts w:ascii="Times New Roman" w:eastAsia="Times New Roman" w:hAnsi="Times New Roman"/>
                <w:kern w:val="2"/>
                <w:lang w:eastAsia="zh-CN" w:bidi="hi-IN"/>
              </w:rPr>
              <w:t xml:space="preserve"> </w:t>
            </w:r>
            <w:r w:rsidR="002254DF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 xml:space="preserve">20.03.2015  </w:t>
            </w:r>
            <w:r w:rsidRPr="0067471A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>№ 237</w:t>
            </w:r>
          </w:p>
          <w:p w:rsidR="0067471A" w:rsidRPr="002254DF" w:rsidRDefault="0067471A" w:rsidP="0022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67471A">
              <w:rPr>
                <w:rFonts w:ascii="Times New Roman" w:eastAsia="Times New Roman" w:hAnsi="Times New Roman"/>
                <w:kern w:val="2"/>
                <w:lang w:eastAsia="ru-RU"/>
              </w:rPr>
              <w:t>«О денежном содержании работников органов местного самоуправления муниципального образования Никольский сельсовет Оренбургского района Оренбургской области  и порядке его выплаты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97" w:rsidRDefault="00551497" w:rsidP="005514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 xml:space="preserve">РЕШЕНИЕ 30.09.2019   № 128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«О внесении изменений в Положение о денежном содержании лиц, замещающих выборные муниципальные должности и должности муниципальной службы муниципального образования Никольский сельсовет Оренбургского района Оренбургской области, и порядке его выплаты»</w:t>
            </w:r>
          </w:p>
          <w:p w:rsidR="00551497" w:rsidRPr="00551497" w:rsidRDefault="00551497" w:rsidP="005514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Решение СД</w:t>
            </w:r>
            <w:r w:rsidRPr="00551497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24.12.2020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№ 11</w:t>
            </w:r>
            <w:r w:rsidRPr="005514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51497">
              <w:rPr>
                <w:rFonts w:ascii="Times New Roman" w:eastAsia="Times New Roman" w:hAnsi="Times New Roman"/>
                <w:lang w:eastAsia="ru-RU"/>
              </w:rPr>
              <w:t>«</w:t>
            </w:r>
            <w:r w:rsidRPr="00551497">
              <w:rPr>
                <w:rFonts w:ascii="Times New Roman" w:hAnsi="Times New Roman"/>
              </w:rPr>
              <w:t>О внесении изменений в Положение о денежном содержании лиц, замещающих выборные муниципальные должности и должности муниципальной службы муниципального образования Никольский сельсовет Оренбургского района Оренбургской области, и порядке его выплаты</w:t>
            </w:r>
            <w:r w:rsidRPr="0055149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:rsidR="0067471A" w:rsidRPr="00974C0C" w:rsidRDefault="0067471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Порядка разработки, реализации и оценки эффективности муниципальных программ муниципального образования Никольский сельсовет Оренбургского района Оренбургской области» № 54-п от 29.06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муниципальной программы « Устойчивое развитие сельской территории муниципального образования Никольский сельсовет Оренбургского района Оренбургской области на 2016-2018 годы и на период до 2020 года» №75-п от 10.08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Об утверждении ведомственного перечня муниципальных услу</w:t>
            </w:r>
            <w:proofErr w:type="gramStart"/>
            <w:r w:rsidRPr="00974C0C">
              <w:rPr>
                <w:rFonts w:ascii="Times New Roman" w:eastAsia="Times New Roman" w:hAnsi="Times New Roman"/>
              </w:rPr>
              <w:t>г(</w:t>
            </w:r>
            <w:proofErr w:type="gramEnd"/>
            <w:r w:rsidRPr="00974C0C">
              <w:rPr>
                <w:rFonts w:ascii="Times New Roman" w:eastAsia="Times New Roman" w:hAnsi="Times New Roman"/>
              </w:rPr>
              <w:t>работ) оказываемых(выполняемых) МБУК «Центр культуры и библиотечного обслуживания муниципального образования Никольский сельсовет Оренбургского района Оренбургской области в качестве основных видов деятельности № 90 от 14.10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« Об утверждении административного регламента предоставления муниципальной услуги «О предоставлении земельного участка в аренду или собственность» №98-п от 19.11.2015 г.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 xml:space="preserve">Постановление « О порядке формирования и </w:t>
            </w:r>
            <w:r w:rsidRPr="00974C0C">
              <w:rPr>
                <w:rFonts w:ascii="Times New Roman" w:eastAsia="Times New Roman" w:hAnsi="Times New Roman"/>
              </w:rPr>
              <w:lastRenderedPageBreak/>
              <w:t>финансового обеспечения выполнения муниципального задания на оказание муниципальных услуг (выполнение работ) в отношении муниципальных учреждений муниципального образования Никольский сельсовет Оренбургского района Оренбургской области» от 28.12.2015 г. № 116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3F0E85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lastRenderedPageBreak/>
              <w:t xml:space="preserve"> Постановление от </w:t>
            </w:r>
            <w:r w:rsidR="00A27D58" w:rsidRPr="00974C0C">
              <w:rPr>
                <w:rFonts w:ascii="Times New Roman" w:eastAsia="Times New Roman" w:hAnsi="Times New Roman"/>
              </w:rPr>
              <w:t>17.03.2016 25-п</w:t>
            </w:r>
          </w:p>
          <w:p w:rsidR="003F0E85" w:rsidRPr="00974C0C" w:rsidRDefault="003F0E85" w:rsidP="00821DDE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F0E85">
              <w:rPr>
                <w:rFonts w:ascii="Times New Roman" w:eastAsia="Times New Roman" w:hAnsi="Times New Roman"/>
                <w:lang w:eastAsia="ru-RU"/>
              </w:rPr>
              <w:lastRenderedPageBreak/>
              <w:t>«Об утверждении Положения о представлении сведений о доходах, расходах, об имуществе и обязательствах имущественного характера депутатами Совета депутатов муниципального образования Никольский сельсовет Оренбургского района»</w:t>
            </w:r>
          </w:p>
        </w:tc>
      </w:tr>
      <w:tr w:rsidR="0067471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1A" w:rsidRPr="0067471A" w:rsidRDefault="0067471A" w:rsidP="00674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71A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>03.03.2016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ab/>
              <w:t>№ 26-п</w:t>
            </w:r>
          </w:p>
          <w:p w:rsidR="0067471A" w:rsidRPr="00974C0C" w:rsidRDefault="0067471A" w:rsidP="00674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71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67471A">
              <w:rPr>
                <w:rFonts w:ascii="Times New Roman" w:eastAsia="Times New Roman" w:hAnsi="Times New Roman"/>
                <w:bCs/>
                <w:kern w:val="36"/>
              </w:rPr>
              <w:t>О комиссии 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Никольский сельсовет Оренбургского района Оренбургской области</w:t>
            </w:r>
            <w:r w:rsidRPr="0067471A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1A" w:rsidRPr="00974C0C" w:rsidRDefault="0067471A" w:rsidP="00674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71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>29.12.2016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ab/>
              <w:t>№ 109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71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67471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О внесении изменений в постановление МО Никольский сельсовет № 26-п от 03.03.2016г «О комиссии 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Никольский сельсовет Оренбургского района Оренбургской области</w:t>
            </w:r>
            <w:r w:rsidRPr="0067471A">
              <w:rPr>
                <w:rFonts w:ascii="Times New Roman" w:hAnsi="Times New Roman"/>
              </w:rPr>
              <w:t>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 « Об утверждении локальных нормативно-правовых актов в сфере технической защиты информации и персональных данных администрации муниципального образования Никольский сельсовет Оренбургского района Оренбургской области» от 08.04.2016 г. №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974C0C">
              <w:rPr>
                <w:rFonts w:ascii="Times New Roman" w:eastAsia="Times New Roman" w:hAnsi="Times New Roman"/>
              </w:rPr>
              <w:t>Постановление «</w:t>
            </w:r>
            <w:r w:rsidRPr="00974C0C">
              <w:rPr>
                <w:rFonts w:ascii="Times New Roman" w:eastAsia="Times New Roman" w:hAnsi="Times New Roman"/>
                <w:color w:val="202020"/>
                <w:lang w:eastAsia="ru-RU"/>
              </w:rPr>
              <w:t xml:space="preserve">Об утверждении Правил  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пределения требований к закупаемым для обеспечения муниципальных нужд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муниципального образования Никольский сельсовет Оренбургского района Оренбургской области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подведомственными ему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цены товаров, работ, услуг), наделенными правами юридического лица</w:t>
            </w:r>
            <w:r w:rsidRPr="00974C0C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» от 12.12.2016 г. № 97-п</w:t>
            </w:r>
            <w:proofErr w:type="gramEnd"/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от 27.12.2016 № 107-п «Об утверждении Кодекса этики и служебного поведения муниципальных служащих муниципального образования  Никольский сельсовет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от 20.02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12-п« О внесении изменений в постановление администрации муниципального образования  Никольский сельсовет Оренбургского района от 27.12.2016 № 107-п «Об утверждении Кодекса этики и служебного поведения муниципальных служащих муниципального образования  Никольский сельсовет Оренбургского района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Постановление  « Об утверждении Положения о порядке передачи имущества жилищно-коммунального комплекса по концессионным соглашениям» от 19.12.2016 № 105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</w:t>
            </w:r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 xml:space="preserve"> 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 бюджете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proofErr w:type="gramEnd"/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бразования Никольский сельсовет Оренбургского района Оренбургской области на 2017 год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лановый период 2018 и2019 годов» от 23.12.2016 г. №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39</w:t>
            </w:r>
          </w:p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4C0C">
              <w:rPr>
                <w:rFonts w:ascii="Times New Roman" w:eastAsia="Times New Roman" w:hAnsi="Times New Roman"/>
              </w:rPr>
              <w:t xml:space="preserve">О внесении изменений в решение Совета депутатов № 39 от 23.12.2016 г. </w:t>
            </w:r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 бюджете муниципального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бразования Никольский сельсовет Оренбургского района Оренбургской области на 2017 год 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лановый период 2018 и2019 годов » от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09.03.2017 г.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Решение Совета депутатов «Об утверждении Положения  « О порядке учета и ведения реестра муниципального  имущества МО Никольский  сельсовет Оренбургского района Оренбургской области»  от 09.03.2017 г. № 49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 О принятии Положения «О порядке осуществления муниципального контроля на территории МО Никольский сельсовет Оренбургского района Оренбургской области» от 09.03.2017 г. № 5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 о принятии Положения о порядке назначения и проведения опроса граждан на территории МО Никольский сельсовет  от 21.04.2017 года № 53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 «Об утверждении 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Положения об администрации муниципального образования Никольский сельсовет Оренбургского района Оренбургской области» от 14.06.2017 года № 56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 « Об утверждении Положения </w:t>
            </w:r>
            <w:r w:rsidRPr="00974C0C">
              <w:rPr>
                <w:rFonts w:ascii="Times New Roman" w:eastAsia="Times New Roman" w:hAnsi="Times New Roman"/>
                <w:bCs/>
                <w:lang w:eastAsia="ru-RU"/>
              </w:rPr>
              <w:t xml:space="preserve">«О благоустройстве, обеспечении чистоты и порядка на территории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муниципального образования Никольский сельсовет Оренбургского района Оренбургской области» от 14.06.2017 г. № 5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E85" w:rsidRPr="00974C0C" w:rsidRDefault="003F0E85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от 21.03.2019      № 120</w:t>
            </w:r>
          </w:p>
          <w:p w:rsidR="008E7D0D" w:rsidRPr="00974C0C" w:rsidRDefault="003F0E85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«Об    утверждении   Правил благоустройства территории муниципального образования Никольский сельсовет Оренбургского района Оренбургской области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 «Об утверждении административных регламентах предоставления муниципальной услуги» от 11.05.2017 г. № 2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« Об утверждении административного регламента предоставления муниципальной услуги» от 11.05.2017 г. № 2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« Об утверждении « Порядка учета бюджетных обязательств и санкционирования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оплаты денежных средств получателей средств бюджета МО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Никольский сельсовет Оренбургского района Оренбургской области и администраторов источников внутреннего финансирования дефицита бюджета МО Никольский сельсовет Оренбургского района Оренбургской области» от 11.04.2017 г.№ 22-п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« Об утверждении « Порядка учета бюджетных обязательств и санкционирования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оплаты денежных средств получателей средств бюджета МО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Никольский сельсовет Оренбургского района Оренбургской области и администраторов источников внутреннего финансирования дефицита бюджета МО Никольский сельсовет Оренбургского района Оренбургской области» от 07.12.2017 г. № 65-п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«Об утверждении Административного регламента предоставления муниципальной услуги « Выдача разрешение на захоронение умершего» от 26.06.2017 г. « 37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 О принятии Устава муниципального образования Никольский сельсовет Оренбургского района Оренбургской области» от 17 июля 2017 года № 59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 Об утверждении Положения « Об участии органов местного самоуправления в профилактике терроризма и экстремизма, минимизации и (или) ликвидации последствий их проявлений на территории муниципального образования Никольский сельсовет Оренбургского района Оренбургской области» от 17 июля 2017 г. № 6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« Об отмене решения Совета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депутатов МО Никольский сельсовет от 07.10.2011 г. № 76 « Об  утверждении Положения о Порядке установления, изменения и отмены налогов муниципального образования Никольский сельсовет Оренбургского района Оренбургской области» от 17.10.2017 г. № 62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Решение Совета депутатов « Об установлении пенсии за выслугу лет лицам, замещавшим муниципальные должности и должности муниципальной службы органов местного самоуправления Никольский сельсовет Оренбургского района Оренбургской области» от 17.10.2017 г. № 63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 Об утверждении Положения о бюджетном процессе в муниципальном образовании Никольский сельсовет Оренбургского района Оренбургской области» от 17.10.2017 г. № 67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Д МО Никольский сельсовет 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E7D0D" w:rsidRPr="00974C0C" w:rsidRDefault="008E7D0D" w:rsidP="00821D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28.04.2018  № 93                                                                            </w:t>
            </w:r>
          </w:p>
          <w:p w:rsidR="008E7D0D" w:rsidRPr="00974C0C" w:rsidRDefault="008E7D0D" w:rsidP="00821D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«О внесении изменений и дополнений в решение Совета депутатов муниципального образования Никольский сельсовет  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ого района Оренбургской области № 67 от 17.10.2017 года « Об утверждении Положения о бюджетном процессе в муниципальном образовании Никольский сельсовет Оренбургского района Оренбургской области»</w:t>
            </w:r>
          </w:p>
          <w:p w:rsidR="008E7D0D" w:rsidRPr="008F2F37" w:rsidRDefault="00A735B2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 Е Ш Е Н И Е СД</w:t>
            </w:r>
            <w:proofErr w:type="gramStart"/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>т 30 сентября 2019 № 129</w:t>
            </w:r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 внесении изменений и дополнений в решение Совета депутатов муниципального образования Никольский сельсовет Оренбургского района Оренбургской области № 67 от 17.10.2017 года  «Об утверждении Положения о бюджетном процессе в муниципальном образовании 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Никольский сельсовет «Об утверждении порядка учета расположенных на территории муниципального образования Никольский сельсовет Оренбургского района Оренбургской области наемных домов социального использования и земельных участков, предоставленных или предназначенных для их строительства» от 18.10.2017 г. № 49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8F2F37" w:rsidRDefault="008E7D0D" w:rsidP="0082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администрации МО Никольский сельсовет «</w:t>
            </w:r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б утверждении Положения о внутреннем    муниципальном контроле          администрации муниципального   образования Никольский сельсовет Оренбургского  района Оренбургской области» от 18.10.2017 г. № 48-п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</w:t>
            </w:r>
            <w:r w:rsidRPr="00974C0C">
              <w:rPr>
                <w:rFonts w:ascii="Times New Roman" w:eastAsia="Times New Roman" w:hAnsi="Times New Roman"/>
              </w:rPr>
              <w:t xml:space="preserve"> О внесении изменений и дополнений в Устав муниципального образования Никольский сельсовет Оренбургского района Оренбургской области» от 20.11.2017 г.№</w:t>
            </w:r>
            <w:r w:rsidR="002254DF">
              <w:rPr>
                <w:rFonts w:ascii="Times New Roman" w:eastAsia="Times New Roman" w:hAnsi="Times New Roman"/>
              </w:rPr>
              <w:t xml:space="preserve"> </w:t>
            </w:r>
            <w:r w:rsidRPr="00974C0C"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«</w:t>
            </w:r>
            <w:r w:rsidRPr="00974C0C">
              <w:rPr>
                <w:rFonts w:ascii="Times New Roman" w:eastAsia="Times New Roman" w:hAnsi="Times New Roman"/>
              </w:rPr>
              <w:t xml:space="preserve"> О принятии  Положения «О порядке управления и распоряжения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t>муниципальной собственностью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</w:rPr>
              <w:lastRenderedPageBreak/>
              <w:t>муниципального образования Никольский сельсовет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</w:rPr>
              <w:t>Оренбургского района Оренбургской области» от 20.11.2017 г. № 71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Решение Совета депутатов «</w:t>
            </w:r>
            <w:r w:rsidRPr="00974C0C">
              <w:rPr>
                <w:rFonts w:ascii="Times New Roman" w:eastAsia="Times New Roman" w:hAnsi="Times New Roman"/>
              </w:rPr>
              <w:t xml:space="preserve"> Об    утверждении     Порядка формирования,        ведения   и обязательного   размещения     в сети   «Интернет»   перечня муниципального   имущества, предназначенного  для  передачи во  владение и (или) пользование субъектам   малого и    среднего предпринимательства» от 20.11.2017 г.№ 72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овета депутатов « О </w:t>
            </w:r>
            <w:r w:rsidRPr="00974C0C">
              <w:rPr>
                <w:rFonts w:ascii="Times New Roman" w:eastAsia="Times New Roman" w:hAnsi="Times New Roman"/>
              </w:rPr>
              <w:t xml:space="preserve"> Бюджете МО Никольский сельсовет Оренбургского района на 2018 и плановый период 2019 и 2020 годов»  от 21.12.2017  №78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СД МО Никольский сельсовет 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</w:p>
          <w:p w:rsidR="008E7D0D" w:rsidRPr="00974C0C" w:rsidRDefault="008E7D0D" w:rsidP="00821D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28.02.2018    № 86                                                             </w:t>
            </w:r>
            <w:r w:rsidRPr="00974C0C">
              <w:rPr>
                <w:rFonts w:ascii="Times New Roman" w:eastAsia="Times New Roman" w:hAnsi="Times New Roman"/>
                <w:color w:val="0D0D0D" w:themeColor="text1" w:themeTint="F2"/>
                <w:lang w:eastAsia="ru-RU"/>
              </w:rPr>
              <w:t>« 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 местного самоуправления Никольский  сельсовет Оренбургского района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Д МО Никольский сельсо</w:t>
            </w:r>
            <w:r w:rsidR="002254DF">
              <w:rPr>
                <w:rFonts w:ascii="Times New Roman" w:eastAsia="Times New Roman" w:hAnsi="Times New Roman"/>
                <w:lang w:eastAsia="ru-RU"/>
              </w:rPr>
              <w:t xml:space="preserve">вет  от 28.04.2018    № 92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 «Об утверждении Положения о муниципальном жилищном контроле  на территории 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21.05.2018 </w:t>
            </w:r>
            <w:r w:rsidR="004634F3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39-п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«Об утверждении Положения о порядке размещения сведений о доходах, об имуществе и обязательствах имущественного характера лиц, замещающих  муниципальные должности (муниципальных служащих) муниципального образования Никольский  сельсовет Оренбургского района и членов их семей на официальном сайте муниципального образования  Никольский сельсовет Оренбургского района в сети Интернет и предоставления этих сведений средствам массовой информации для опубликования»</w:t>
            </w:r>
            <w:proofErr w:type="gramEnd"/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8F2F37">
        <w:trPr>
          <w:trHeight w:val="160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21.05.2018 </w:t>
            </w:r>
            <w:r w:rsidR="004634F3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40-п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8F2F37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«Об утверждении Порядка создания координационных или совещательных органов в области развития малого и среднего предпринимательства при администрации </w:t>
            </w:r>
            <w:r w:rsidRPr="00974C0C"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  <w:t>муниципального образования Никольский сельсовет Оренбургск</w:t>
            </w:r>
            <w:r w:rsidR="008F2F37"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  <w:t>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ПОСТАНОВЛЕНИЕ от   21.05.2018 </w:t>
            </w:r>
            <w:r w:rsidR="004634F3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42-п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8E7D0D" w:rsidRPr="008F2F37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262626" w:themeColor="text1" w:themeTint="D9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«Об утверждении Порядка </w:t>
            </w:r>
            <w:r w:rsidRPr="00974C0C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бюджетных, автономных, казенных учреждений и муниципальных унитарных предприятий муниципального образования Никольский сельсовет в информационно-телекоммуникационной сети «Интернет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254DF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2254DF" w:rsidRDefault="002254DF" w:rsidP="0022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4DF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>24.12.2018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ab/>
              <w:t>№ 97-п</w:t>
            </w:r>
          </w:p>
          <w:p w:rsidR="002254DF" w:rsidRPr="002254DF" w:rsidRDefault="002254DF" w:rsidP="002254DF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4DF">
              <w:rPr>
                <w:rFonts w:ascii="Times New Roman" w:eastAsia="Times New Roman" w:hAnsi="Times New Roman"/>
                <w:lang w:eastAsia="ru-RU"/>
              </w:rPr>
              <w:t xml:space="preserve">«Об утверждении Положения о порядке размещения 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lastRenderedPageBreak/>
              <w:t>сведений о доходах, об имуществе и обязательствах имущественного характера лиц, замещающих муниципальные должности (муниципальных служащих) администрации муниципального образования Никольский сельсовет Оренбургского района Оренбургской области и членов их семей на официальном сайте администрации муниципального образования Никольский сельсовет в сети Интернет »</w:t>
            </w:r>
          </w:p>
          <w:p w:rsidR="002254DF" w:rsidRPr="00974C0C" w:rsidRDefault="002254DF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974C0C" w:rsidRDefault="002254DF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 от 10.01.2019  № 01-п</w:t>
            </w:r>
          </w:p>
          <w:p w:rsidR="008E7D0D" w:rsidRPr="00974C0C" w:rsidRDefault="008E7D0D" w:rsidP="00821DDE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821DDE" w:rsidRDefault="003F0E85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от 22.03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18-п</w:t>
            </w:r>
            <w:r w:rsidR="00821D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hAnsi="Times New Roman"/>
                <w:color w:val="404040" w:themeColor="text1" w:themeTint="BF"/>
              </w:rPr>
              <w:t>«</w:t>
            </w: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О внесении изменений в постановление администрации муниципального образования  Никольский сельсовет Оренбургского района от 10.01.2019 № 01-п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от 16.05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27-п</w:t>
            </w:r>
          </w:p>
          <w:p w:rsidR="008E7D0D" w:rsidRPr="008F2F37" w:rsidRDefault="008E7D0D" w:rsidP="00821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8"/>
              <w:jc w:val="both"/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 Об утверждении Порядка организации и осуществления муниципального контроля в области торговой деятельности на территории муниципального образования Никольский  сельсовет Оренбургского 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ПОСТАНОВЛЕНИЕ от 22.05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</w:r>
            <w:r w:rsidR="00821D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№ 29-п</w:t>
            </w:r>
          </w:p>
          <w:p w:rsidR="008E7D0D" w:rsidRPr="008F2F37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порядке  формирования и  ведения реестра муниципальных   услуг   администрации </w:t>
            </w:r>
            <w:r w:rsidRPr="00974C0C">
              <w:rPr>
                <w:rFonts w:ascii="Times New Roman" w:hAnsi="Times New Roman"/>
              </w:rPr>
              <w:t>муниципального  образования   Никольский  сельсовет Оренбургского  района   Оренбургской 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62FB2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9.2018 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0-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муниципальной программы «Развитие культуры муниципального образования Никольский сельсовет Оренбургского района Оренбургской области» на 2019–2023 годы»</w:t>
            </w:r>
          </w:p>
          <w:p w:rsidR="00562FB2" w:rsidRPr="00562FB2" w:rsidRDefault="00562FB2" w:rsidP="00562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</w:p>
          <w:p w:rsidR="00562FB2" w:rsidRPr="00974C0C" w:rsidRDefault="00562FB2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7.2020                                                                        № 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внесении изменений и дополнений в постановление</w:t>
            </w:r>
            <w:r w:rsidRPr="00562FB2">
              <w:rPr>
                <w:rFonts w:ascii="Times New Roman" w:eastAsia="Times New Roman" w:hAnsi="Times New Roman"/>
                <w:lang w:eastAsia="ru-RU"/>
              </w:rPr>
              <w:t xml:space="preserve"> администрации муниципального образования Никольский сельсовет Оренбургского района Оренбургской области от 13.09.2018 года № 60-п</w:t>
            </w:r>
          </w:p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FB2">
              <w:rPr>
                <w:rFonts w:ascii="Times New Roman" w:eastAsia="Times New Roman" w:hAnsi="Times New Roman"/>
                <w:lang w:eastAsia="ru-RU"/>
              </w:rPr>
              <w:t>об утверждении муниципальной программы «Развитие культуры муниципального образования</w:t>
            </w:r>
          </w:p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2FB2">
              <w:rPr>
                <w:rFonts w:ascii="Times New Roman" w:eastAsia="Times New Roman" w:hAnsi="Times New Roman"/>
                <w:lang w:eastAsia="ru-RU"/>
              </w:rPr>
              <w:t>Никольский сельсовет Оренбургского района Оренбургской области» на 2019–2023 годы</w:t>
            </w:r>
            <w:proofErr w:type="gramStart"/>
            <w:r w:rsidRPr="00562FB2">
              <w:rPr>
                <w:rFonts w:ascii="Times New Roman" w:eastAsia="Times New Roman" w:hAnsi="Times New Roman"/>
                <w:lang w:eastAsia="ru-RU"/>
              </w:rPr>
              <w:t>.»</w:t>
            </w:r>
            <w:proofErr w:type="gramEnd"/>
          </w:p>
          <w:p w:rsidR="00562FB2" w:rsidRPr="00562FB2" w:rsidRDefault="00562FB2" w:rsidP="00562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62FB2" w:rsidRPr="00974C0C" w:rsidRDefault="00562FB2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2254DF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2254DF" w:rsidRDefault="002254DF" w:rsidP="002254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4DF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>24.12.2018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ab/>
              <w:t>№ 97-п</w:t>
            </w:r>
          </w:p>
          <w:p w:rsidR="002254DF" w:rsidRPr="002254DF" w:rsidRDefault="002254DF" w:rsidP="002254DF">
            <w:pPr>
              <w:widowControl w:val="0"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54DF">
              <w:rPr>
                <w:rFonts w:ascii="Times New Roman" w:eastAsia="Times New Roman" w:hAnsi="Times New Roman"/>
                <w:lang w:eastAsia="ru-RU"/>
              </w:rPr>
              <w:t xml:space="preserve">«Об утверждении Положения о порядке размещения сведений о доходах, об имуществе и обязательствах имущественного характера лиц, замещающих муниципальные должности (муниципальных служащих) администрации муниципального образования Никольский сельсовет Оренбургского района Оренбургской области и членов их семей на 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lastRenderedPageBreak/>
              <w:t>официальном сайте администрации муниципального образования Никольский сельсовет в сети Интернет »</w:t>
            </w:r>
          </w:p>
          <w:p w:rsidR="002254DF" w:rsidRPr="00974C0C" w:rsidRDefault="002254DF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974C0C" w:rsidRDefault="002254DF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634F3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4F3" w:rsidRPr="004634F3" w:rsidRDefault="004634F3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lastRenderedPageBreak/>
              <w:t xml:space="preserve">Постановление </w:t>
            </w:r>
            <w:r w:rsidRPr="004634F3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от 24.12.2018 года № 98-п «</w:t>
            </w:r>
            <w:r w:rsidRPr="004634F3">
              <w:rPr>
                <w:rFonts w:ascii="Times New Roman" w:eastAsia="Times New Roman" w:hAnsi="Times New Roman"/>
                <w:bCs/>
                <w:lang w:eastAsia="ru-RU"/>
              </w:rPr>
              <w:t xml:space="preserve">О создании </w:t>
            </w:r>
            <w:r w:rsidRPr="004634F3">
              <w:rPr>
                <w:rFonts w:ascii="Times New Roman" w:eastAsia="Times New Roman" w:hAnsi="Times New Roman"/>
                <w:lang w:eastAsia="ru-RU"/>
              </w:rPr>
              <w:t>комиссии по предупреждению и ликвидации чрезвычайных ситуаций и обеспечению пожарной безопасности муниципального образования</w:t>
            </w:r>
            <w:r w:rsidRPr="004634F3">
              <w:rPr>
                <w:rFonts w:ascii="Times New Roman" w:eastAsia="Times New Roman" w:hAnsi="Times New Roman"/>
                <w:bCs/>
                <w:lang w:eastAsia="ru-RU"/>
              </w:rPr>
              <w:t xml:space="preserve"> Никольский сельсовет Оренбургского района Оренбургской области</w:t>
            </w:r>
            <w:r w:rsidRPr="004634F3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4F3" w:rsidRPr="00974C0C" w:rsidRDefault="004634F3" w:rsidP="004634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34F3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1</w:t>
            </w:r>
            <w:r w:rsidRPr="004634F3">
              <w:rPr>
                <w:rFonts w:ascii="Times New Roman" w:eastAsia="Times New Roman" w:hAnsi="Times New Roman"/>
                <w:lang w:eastAsia="ru-RU"/>
              </w:rPr>
              <w:t>4.02.2020</w:t>
            </w:r>
            <w:r w:rsidRPr="004634F3">
              <w:rPr>
                <w:rFonts w:ascii="Times New Roman" w:eastAsia="Times New Roman" w:hAnsi="Times New Roman"/>
                <w:lang w:eastAsia="ru-RU"/>
              </w:rPr>
              <w:tab/>
              <w:t>№ 11-п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34F3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О внесении изменений в постановление администрации МО Никольский сельсовет от 24.12.2018 года № 98-п «</w:t>
            </w:r>
            <w:r w:rsidRPr="004634F3">
              <w:rPr>
                <w:rFonts w:ascii="Times New Roman" w:eastAsia="Times New Roman" w:hAnsi="Times New Roman"/>
                <w:bCs/>
                <w:lang w:eastAsia="ru-RU"/>
              </w:rPr>
              <w:t xml:space="preserve">О создании </w:t>
            </w:r>
            <w:r w:rsidRPr="004634F3">
              <w:rPr>
                <w:rFonts w:ascii="Times New Roman" w:eastAsia="Times New Roman" w:hAnsi="Times New Roman"/>
                <w:lang w:eastAsia="ru-RU"/>
              </w:rPr>
              <w:t>комиссии по предупреждению и ликвидации чрезвычайных ситуаций и обеспечению пожарной безопасности муниципального образования</w:t>
            </w:r>
            <w:r w:rsidRPr="004634F3">
              <w:rPr>
                <w:rFonts w:ascii="Times New Roman" w:eastAsia="Times New Roman" w:hAnsi="Times New Roman"/>
                <w:bCs/>
                <w:lang w:eastAsia="ru-RU"/>
              </w:rPr>
              <w:t xml:space="preserve"> Никольский сельсовет Оренбургского района Оренбургской области</w:t>
            </w:r>
            <w:r w:rsidRPr="004634F3">
              <w:rPr>
                <w:rFonts w:ascii="Times New Roman" w:hAnsi="Times New Roman"/>
              </w:rPr>
              <w:t>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ЕШЕНИЕ от 26.12.2018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15</w:t>
            </w:r>
            <w:r w:rsidR="002254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«</w:t>
            </w:r>
            <w:r w:rsidR="008E7D0D" w:rsidRPr="00974C0C">
              <w:rPr>
                <w:rFonts w:ascii="Times New Roman" w:hAnsi="Times New Roman"/>
              </w:rPr>
              <w:t>О внесении изменений в Правила землепользования и застройки муниципального образования Никольский сельсовет Оренбургского района Оренбургской области</w:t>
            </w:r>
            <w:r w:rsidR="008E7D0D"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от 16.05.2019  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21«Об утверждении отчета об исполнении бюджета муниципального образования Никольский сельсовет Оренбургского района Оренбургской области за 2018 год</w:t>
            </w:r>
            <w:r w:rsidR="008E7D0D" w:rsidRPr="00974C0C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от 16.05.2019 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24 «</w:t>
            </w:r>
            <w:r w:rsidR="008E7D0D" w:rsidRPr="00974C0C">
              <w:rPr>
                <w:rFonts w:ascii="Times New Roman" w:eastAsia="Times New Roman" w:hAnsi="Times New Roman"/>
                <w:color w:val="262626"/>
                <w:lang w:eastAsia="ru-RU"/>
              </w:rPr>
              <w:t>О Порядке ведения перечня видов муниципального   контроля и органов местного самоуправления, уполномоченных на их территориях осуществление, на территории муниципального образования Никольский  сельсовет Оренбургского  района  Оренбургской  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4634F3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РЕШЕНИЕ от 16.05.2019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22«О внесении изменений и  дополнений в решение Совета депутатов МО Никольский сельсовет Оренбургского района Оренбургской области от 26 декабря 2018г. № 116 «О бюджете муниципального образования Никольский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сельсовет Оренбургского района  Оренбургской области на 2019 год на  плановый период 2020 и  2021 годов»</w:t>
            </w: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E7D0D" w:rsidRPr="00974C0C" w:rsidRDefault="008E7D0D" w:rsidP="00821DDE">
            <w:pPr>
              <w:tabs>
                <w:tab w:val="left" w:pos="15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</w:t>
            </w:r>
            <w:r w:rsidR="00821DD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24.12.2019    № 149</w:t>
            </w:r>
          </w:p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«О внесении изменений и дополнений в решение Совета депутатов МО Никольский сельсовет  Оренбургского</w:t>
            </w:r>
          </w:p>
          <w:p w:rsidR="008E7D0D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айона Оренбургской области от  26 декабря 2018г. № 116 «О бюджете муниципального образования Никольский  сельсовет  Оренбургского  района Оренбургской области на 2019 год на  плановый период 2020 и 2021 годов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РЕШЕНИЕ от 16.05.2019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25 «Об утверждении Порядка  формирования, ведения и обязательного размещения в сети «Интернет» перечня муниципального имущества, свободного от прав третьих лиц</w:t>
            </w:r>
            <w:r w:rsidR="008E7D0D" w:rsidRPr="00974C0C">
              <w:rPr>
                <w:rFonts w:ascii="Times New Roman" w:eastAsia="Times New Roman" w:hAnsi="Times New Roman"/>
              </w:rPr>
      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от 16.05.2019       </w:t>
            </w:r>
            <w:r w:rsidR="008E7D0D" w:rsidRPr="00974C0C">
              <w:rPr>
                <w:rFonts w:ascii="Times New Roman" w:eastAsia="Times New Roman" w:hAnsi="Times New Roman"/>
                <w:lang w:eastAsia="ru-RU"/>
              </w:rPr>
              <w:t>№ 126 «</w:t>
            </w:r>
            <w:r w:rsidR="008E7D0D" w:rsidRPr="00974C0C">
              <w:rPr>
                <w:rFonts w:ascii="Times New Roman" w:eastAsia="Times New Roman" w:hAnsi="Times New Roman"/>
                <w:bCs/>
                <w:lang w:eastAsia="ru-RU"/>
              </w:rPr>
              <w:t>Об утверждении Положения «О порядке управления и распоряжения имуществом, находящимся в муниципальной собственности муниципального образования  Никольский сельсовет Оренбургского района Оренбургской области»</w:t>
            </w:r>
          </w:p>
          <w:p w:rsidR="008E7D0D" w:rsidRPr="00974C0C" w:rsidRDefault="008E7D0D" w:rsidP="00821D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974C0C" w:rsidRDefault="008E7D0D" w:rsidP="00821DD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974C0C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Совета депутатов от 22.06.2020 № 161 «  О внесении изменений в решение Совета депутатов  от 16.05.2019 № 126 « Об утверждении Положения о порядке управления и распоряжения муниципальной собственностью муниципального образования Никольский сельсовет Оренбургского района Оренбургской области»</w:t>
            </w: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</w:t>
            </w:r>
            <w:r w:rsidR="007E5BFA"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31-п</w:t>
            </w:r>
          </w:p>
          <w:p w:rsidR="008E7D0D" w:rsidRPr="00974C0C" w:rsidRDefault="008E7D0D" w:rsidP="00821DDE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б утверждении административного регламента </w:t>
            </w:r>
            <w:r w:rsidRPr="00974C0C">
              <w:rPr>
                <w:rFonts w:ascii="Times New Roman" w:eastAsia="Times New Roman" w:hAnsi="Times New Roman"/>
                <w:lang w:eastAsia="ar-SA"/>
              </w:rPr>
              <w:t>по осуществлению муниципального жилищного контроля на территории муниципального образования Никольский сельсовет Оренбургского района Оренбургской области</w:t>
            </w:r>
            <w:r w:rsidRPr="00974C0C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32-п</w:t>
            </w:r>
          </w:p>
          <w:p w:rsidR="008E7D0D" w:rsidRPr="00974C0C" w:rsidRDefault="008E7D0D" w:rsidP="00821DDE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proofErr w:type="gramStart"/>
            <w:r w:rsidRPr="00974C0C">
              <w:rPr>
                <w:rFonts w:ascii="Times New Roman" w:hAnsi="Times New Roman"/>
              </w:rPr>
              <w:t>Об утверждении административного регламента по проведению проверок при осуществлении муниципального земельного контроля за использованием земель на территории</w:t>
            </w:r>
            <w:proofErr w:type="gramEnd"/>
            <w:r w:rsidRPr="00974C0C">
              <w:rPr>
                <w:rFonts w:ascii="Times New Roman" w:hAnsi="Times New Roman"/>
              </w:rPr>
              <w:t xml:space="preserve">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22.05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33-п</w:t>
            </w:r>
          </w:p>
          <w:p w:rsidR="008E7D0D" w:rsidRPr="00974C0C" w:rsidRDefault="008E7D0D" w:rsidP="00821DDE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hAnsi="Times New Roman"/>
              </w:rPr>
              <w:t>Об утверждении административного регламента представления муниципальной услуги «Присвоение, изменение и аннулирование адресов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11.06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40-п</w:t>
            </w:r>
          </w:p>
          <w:p w:rsidR="008E7D0D" w:rsidRPr="00974C0C" w:rsidRDefault="008E7D0D" w:rsidP="00821DDE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hAnsi="Times New Roman"/>
              </w:rPr>
              <w:t xml:space="preserve">Об утверждении административного регламента представления муниципальной услуги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bCs/>
                <w:color w:val="0F1419"/>
                <w:lang w:eastAsia="ru-RU"/>
              </w:rPr>
              <w:t>Выдача выписки  из  реестра муниципального имущества  администрации муниципального образования Никольский сельсовет Оренбургского района Оренбургской области</w:t>
            </w:r>
            <w:r w:rsidRPr="00974C0C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D0D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7E5BFA" w:rsidRPr="00974C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11.06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41-п</w:t>
            </w:r>
          </w:p>
          <w:p w:rsidR="008E7D0D" w:rsidRPr="00974C0C" w:rsidRDefault="008E7D0D" w:rsidP="00821DDE">
            <w:pPr>
              <w:keepNext/>
              <w:keepLines/>
              <w:tabs>
                <w:tab w:val="left" w:pos="0"/>
                <w:tab w:val="left" w:pos="993"/>
              </w:tabs>
              <w:ind w:right="622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hAnsi="Times New Roman"/>
              </w:rPr>
              <w:t>Об утверждении административного регламента представления муниципальной услуги «Присвоение, изменение и аннулирование адресов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0D" w:rsidRPr="00974C0C" w:rsidRDefault="008E7D0D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E5BF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FA" w:rsidRPr="00974C0C" w:rsidRDefault="007E5BF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22.08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57-п</w:t>
            </w:r>
          </w:p>
          <w:p w:rsidR="007E5BFA" w:rsidRPr="00974C0C" w:rsidRDefault="007E5BF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б утверждении Порядка формирования и ведения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реестра источников доходов бюджета муниципального образования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FA" w:rsidRPr="00974C0C" w:rsidRDefault="007E5BF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13.08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54-п</w:t>
            </w:r>
          </w:p>
          <w:p w:rsidR="00A077B0" w:rsidRPr="00974C0C" w:rsidRDefault="00A077B0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 внесении изменений в муниципальную программу «Формирование комфортной городской (сельской) среды муниципального образования Никольский сельсовет Оренбургского района Оренбургской области на  2018-2022 годы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 w:rsidR="0067471A"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16.08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56-п</w:t>
            </w:r>
          </w:p>
          <w:p w:rsidR="00A077B0" w:rsidRPr="00974C0C" w:rsidRDefault="00A077B0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е администрации муниципального образования Никольский сельсовет Оренбургского района Оренбургской области от 23.03.2018 № 16-п «Об утверждении состава комиссии по организации управления реализацией муниципальной программы по развитию современной городской (сельской) среды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РЕШЕНИЕ 30.09.2019    № 127 «О внесении изменений и дополнений в решение Совета депутатов МО Никольский сельсовет Оренбургского района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Оренбургской области от 26 декабря 2018г. № 116 «О бюджете муниципального образования Никольский сельсовет Оренбургского района Оренбургской области на 2019 год на плановый период 2020 и 2021 годов»</w:t>
            </w:r>
          </w:p>
          <w:p w:rsidR="00A077B0" w:rsidRPr="00974C0C" w:rsidRDefault="00A077B0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35B2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974C0C" w:rsidRDefault="00A735B2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Р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Е Ш Е Н И Е</w:t>
            </w:r>
            <w:r w:rsidRPr="00974C0C">
              <w:rPr>
                <w:rFonts w:ascii="Times New Roman" w:eastAsia="Times New Roman" w:hAnsi="Times New Roman"/>
                <w:b/>
                <w:lang w:eastAsia="ru-RU"/>
              </w:rPr>
              <w:t xml:space="preserve">   от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30 сентября 2019 № 130 «О самообложении граждан на территории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974C0C" w:rsidRDefault="00A735B2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735B2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974C0C" w:rsidRDefault="00A735B2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Е Ш Е Н И Е от 30 сентября 2019 № 131</w:t>
            </w:r>
          </w:p>
          <w:p w:rsidR="00A735B2" w:rsidRPr="00974C0C" w:rsidRDefault="00A735B2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Об утверждении «Положения о земельном налоге на территории 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5B2" w:rsidRPr="00974C0C" w:rsidRDefault="00A735B2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67471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1A" w:rsidRPr="0067471A" w:rsidRDefault="0067471A" w:rsidP="00674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471A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>08.10.20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>№ 13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7471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7471A">
              <w:rPr>
                <w:rFonts w:ascii="Times New Roman" w:hAnsi="Times New Roman"/>
              </w:rPr>
              <w:t>Об утверждении Положения «О порядке проведения конкурса по отбору кандидатур на должность главы муниципального образования Никольский сельсовет Оренбургского района Оренбургской области»</w:t>
            </w:r>
          </w:p>
          <w:p w:rsidR="0067471A" w:rsidRPr="0067471A" w:rsidRDefault="0067471A" w:rsidP="0067471A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67471A" w:rsidRPr="00974C0C" w:rsidRDefault="0067471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71A" w:rsidRPr="00974C0C" w:rsidRDefault="0067471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370E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РЕШЕНИЕ 19.11.2019   № 147 «Об утверждении «Положения о земельном налоге на территории  муниципального образования Никольский сельсовет Оренбургского района Оренбургской области»</w:t>
            </w:r>
          </w:p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974C0C" w:rsidRDefault="00C370E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28.11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72-п</w:t>
            </w:r>
          </w:p>
          <w:p w:rsidR="00A077B0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Об утверждении порядка проведения проверки соблюдения гражданином, замещавшим должность муниципальной службы, запрета на замещение на условиях трудового договора должности в организации и (или) на выполнение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трудового договора (гражданско-правового договора) с таким гражданином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0EA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>ПОСТАНОВЛЕНИЕ 28.11.2019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ab/>
              <w:t>№ 73-п</w:t>
            </w:r>
          </w:p>
          <w:p w:rsidR="00A077B0" w:rsidRPr="008F2F37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Об утверждении перечня должностей муниципальной службы, в течение двух лет после </w:t>
            </w:r>
            <w:proofErr w:type="gramStart"/>
            <w:r w:rsidRPr="00974C0C">
              <w:rPr>
                <w:rFonts w:ascii="Times New Roman" w:eastAsia="Times New Roman" w:hAnsi="Times New Roman"/>
                <w:lang w:eastAsia="ru-RU"/>
              </w:rPr>
              <w:t>увольнения</w:t>
            </w:r>
            <w:proofErr w:type="gramEnd"/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 с которых гражданин, замещавший должность муниципальной службы,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органов местного самоуправления муниципального образования 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lastRenderedPageBreak/>
              <w:t>Никольский сельсовет Оренбургского района и урегулированию конфликта интересов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A077B0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3008E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C3008E" w:rsidRDefault="00C3008E" w:rsidP="00C30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008E" w:rsidRPr="00974C0C" w:rsidRDefault="00C3008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08E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24.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2019  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9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«О внесении изменений и дополнений в решение Совета депутатов МО Никольский сельсовет  Оренбургского</w:t>
            </w:r>
            <w:r w:rsidR="0045580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района Оренбургской области от  26 декабря 2018г. № 116 «О бюджете муниципального образования Никольский  сельсовет  Оренбургского  района Оренбургской области на 2019 год на  плановый период 2020 и 2021 годов</w:t>
            </w:r>
            <w:r w:rsidRPr="00C3008E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974C0C" w:rsidRDefault="00C3008E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077B0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7B0" w:rsidRPr="00974C0C" w:rsidRDefault="00C370EA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C0C">
              <w:rPr>
                <w:rFonts w:ascii="Times New Roman" w:eastAsia="Times New Roman" w:hAnsi="Times New Roman"/>
                <w:lang w:eastAsia="ru-RU"/>
              </w:rPr>
              <w:t xml:space="preserve">РЕШЕНИЕ 24.12.2019 </w:t>
            </w:r>
            <w:r w:rsidR="00C3008E">
              <w:rPr>
                <w:rFonts w:ascii="Times New Roman" w:eastAsia="Times New Roman" w:hAnsi="Times New Roman"/>
                <w:lang w:eastAsia="ru-RU"/>
              </w:rPr>
              <w:t xml:space="preserve">№ 148 </w:t>
            </w:r>
            <w:r w:rsidRPr="00974C0C">
              <w:rPr>
                <w:rFonts w:ascii="Times New Roman" w:eastAsia="Times New Roman" w:hAnsi="Times New Roman"/>
                <w:lang w:eastAsia="ru-RU"/>
              </w:rPr>
              <w:t>«О бюджете муниципального образования Никольский сельсовет Оренбургского района Оренбургской области на 2020 год и  на плановый период 2021 и 2022 годов</w:t>
            </w:r>
            <w:r w:rsidRPr="00974C0C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F8" w:rsidRPr="00551497" w:rsidRDefault="007243F8" w:rsidP="0072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РЕШЕНИЕ 22.06.2020   № 159</w:t>
            </w:r>
          </w:p>
          <w:p w:rsidR="007243F8" w:rsidRDefault="007243F8" w:rsidP="007243F8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43F8">
              <w:rPr>
                <w:rFonts w:ascii="Times New Roman" w:eastAsia="Times New Roman" w:hAnsi="Times New Roman"/>
                <w:lang w:eastAsia="ru-RU"/>
              </w:rPr>
              <w:t>«О внесении изменений и дополнений в решение Совета депутатов муниципального образования Никольский сельсовет Оренбургского района Оренбургской области от 24 декабря 2019г. № 148 «О бюджете муниципального образования Никольский  сельсовет Оренбургского района Оренбургской области на 2020 год на  плановый период 2021 и 2022 годов»</w:t>
            </w:r>
          </w:p>
          <w:p w:rsidR="00A077B0" w:rsidRPr="00551497" w:rsidRDefault="00551497" w:rsidP="00551497">
            <w:pPr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Решение СД</w:t>
            </w:r>
            <w:r w:rsidRPr="00551497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24.12.2020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551497">
              <w:rPr>
                <w:rFonts w:ascii="Times New Roman" w:eastAsia="Times New Roman" w:hAnsi="Times New Roman"/>
                <w:b/>
                <w:lang w:eastAsia="ru-RU"/>
              </w:rPr>
              <w:t>№ 10</w:t>
            </w:r>
            <w:r w:rsidRPr="00551497">
              <w:rPr>
                <w:rFonts w:ascii="Times New Roman" w:eastAsia="Times New Roman" w:hAnsi="Times New Roman"/>
                <w:lang w:eastAsia="ru-RU"/>
              </w:rPr>
              <w:t xml:space="preserve"> «О внесении изменений и дополнений в решение Совета депутатов МО Никольский сельсовет Оренбургского района Оренбургской области от 24 декабря 2019г. № 148 «О бюджете муниципального образования Никольский сельсовет Оренбургского района Оренбургской области на 2020 год на плановый период 2021 и 2022 годов»</w:t>
            </w:r>
          </w:p>
        </w:tc>
      </w:tr>
      <w:tr w:rsidR="002254DF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974C0C" w:rsidRDefault="002254DF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54DF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008E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7.01.2020   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>№ 15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254DF">
              <w:rPr>
                <w:rFonts w:ascii="Times New Roman" w:eastAsia="Times New Roman" w:hAnsi="Times New Roman"/>
                <w:lang w:eastAsia="ru-RU"/>
              </w:rPr>
              <w:t>«О внесении изменений и дополнений в Устав муниципального образования Никольский сельсовет Оренбургского района Оренбургской области</w:t>
            </w:r>
            <w:r w:rsidRPr="002254D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DF" w:rsidRPr="00974C0C" w:rsidRDefault="002254DF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3008E" w:rsidRPr="00974C0C" w:rsidTr="00F10F4A">
        <w:trPr>
          <w:trHeight w:val="157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C3008E" w:rsidRDefault="00C3008E" w:rsidP="00C3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08E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от 17.01.2020  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№ 15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«О  передаче части полномочий в области градостроительной деятельности администрации  муниципального образования Никольский сельсовет Оренбургского района Оренбургской области администрации муниципального образования Оренбургский район»</w:t>
            </w:r>
          </w:p>
          <w:p w:rsidR="00C3008E" w:rsidRPr="00C3008E" w:rsidRDefault="00C3008E" w:rsidP="00C3008E">
            <w:pPr>
              <w:spacing w:after="0" w:line="240" w:lineRule="auto"/>
              <w:ind w:left="-284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974C0C" w:rsidRDefault="00C3008E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3008E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C3008E" w:rsidRDefault="00C3008E" w:rsidP="00C30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3008E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10.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2020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№ 15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3008E">
              <w:rPr>
                <w:rFonts w:ascii="Times New Roman" w:eastAsia="Times New Roman" w:hAnsi="Times New Roman"/>
                <w:lang w:eastAsia="ru-RU"/>
              </w:rPr>
              <w:t>«О создании муниципального унитарного предприятия</w:t>
            </w:r>
          </w:p>
          <w:p w:rsidR="00C3008E" w:rsidRPr="00C3008E" w:rsidRDefault="00C3008E" w:rsidP="00C30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C3008E">
              <w:rPr>
                <w:rFonts w:ascii="Times New Roman" w:eastAsia="Times New Roman" w:hAnsi="Times New Roman"/>
                <w:lang w:eastAsia="ru-RU"/>
              </w:rPr>
              <w:t>«НИКОЛЬСКИЙ» и утверждении Устава муниципального унитарного предприятия «НИКОЛЬСКИЙ»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Pr="00974C0C" w:rsidRDefault="00C3008E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1DDE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DDE" w:rsidRPr="00821DDE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1DDE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821DDE">
              <w:rPr>
                <w:rFonts w:ascii="Times New Roman" w:eastAsia="Times New Roman" w:hAnsi="Times New Roman"/>
                <w:lang w:eastAsia="ru-RU"/>
              </w:rPr>
              <w:t>17.04.</w:t>
            </w: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2254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1DDE">
              <w:rPr>
                <w:rFonts w:ascii="Times New Roman" w:eastAsia="Times New Roman" w:hAnsi="Times New Roman"/>
                <w:lang w:eastAsia="ru-RU"/>
              </w:rPr>
              <w:t>№ 29-п</w:t>
            </w:r>
          </w:p>
          <w:p w:rsidR="00821DDE" w:rsidRPr="00974C0C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1DDE">
              <w:rPr>
                <w:rFonts w:ascii="Times New Roman" w:eastAsia="Times New Roman" w:hAnsi="Times New Roman"/>
                <w:color w:val="404040"/>
                <w:lang w:eastAsia="ru-RU"/>
              </w:rPr>
              <w:t>«</w:t>
            </w:r>
            <w:r w:rsidRPr="00821DDE">
              <w:rPr>
                <w:rFonts w:ascii="Times New Roman" w:eastAsia="Arial Unicode MS" w:hAnsi="Times New Roman"/>
                <w:lang w:eastAsia="ru-RU"/>
              </w:rPr>
              <w:t xml:space="preserve">Об утверждении Порядка уведомления муниципальными служащими администрации муниципального образования Никольский сельсовет </w:t>
            </w:r>
            <w:r w:rsidRPr="00821DDE">
              <w:rPr>
                <w:rFonts w:ascii="Times New Roman" w:eastAsia="Arial Unicode MS" w:hAnsi="Times New Roman"/>
                <w:lang w:eastAsia="ru-RU"/>
              </w:rPr>
              <w:lastRenderedPageBreak/>
              <w:t>Оренбургского района Оренбургской области о фактах обращения в целях склонения их к совершению коррупционных правонарушений</w:t>
            </w:r>
            <w:r w:rsidRPr="00821DDE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DDE" w:rsidRPr="00974C0C" w:rsidRDefault="00821DDE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21DDE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DDE" w:rsidRPr="00821DDE" w:rsidRDefault="00821DDE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21DDE">
              <w:rPr>
                <w:rFonts w:ascii="Times New Roman" w:eastAsia="Times New Roman" w:hAnsi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Pr="00821DDE">
              <w:rPr>
                <w:rFonts w:ascii="Times New Roman" w:eastAsia="Times New Roman" w:hAnsi="Times New Roman"/>
                <w:lang w:eastAsia="ru-RU"/>
              </w:rPr>
              <w:t>12.05.2020</w:t>
            </w:r>
            <w:r w:rsidRPr="00821DDE">
              <w:rPr>
                <w:rFonts w:ascii="Times New Roman" w:eastAsia="Times New Roman" w:hAnsi="Times New Roman"/>
                <w:lang w:eastAsia="ru-RU"/>
              </w:rPr>
              <w:tab/>
              <w:t>№ 36-п</w:t>
            </w:r>
          </w:p>
          <w:p w:rsidR="00821DDE" w:rsidRPr="00821DDE" w:rsidRDefault="00821DDE" w:rsidP="00821DD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21212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t>«</w:t>
            </w:r>
            <w:r w:rsidRPr="00821DDE"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t>Об утверждении Положения о порядке и сроках применения взысканий к муниципальным служащим за несоблюдение ограничений и запретов, требований</w:t>
            </w:r>
            <w:r w:rsidRPr="00821DDE"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br/>
              <w:t>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МО Никольский</w:t>
            </w:r>
            <w:r>
              <w:rPr>
                <w:rFonts w:ascii="Times New Roman" w:eastAsia="Times New Roman" w:hAnsi="Times New Roman"/>
                <w:bCs/>
                <w:color w:val="212121"/>
                <w:lang w:eastAsia="ru-RU"/>
              </w:rPr>
              <w:t xml:space="preserve"> сельсовет Оренбургского района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DDE" w:rsidRPr="00974C0C" w:rsidRDefault="00821DDE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55808" w:rsidRPr="00974C0C" w:rsidTr="00455808">
        <w:trPr>
          <w:trHeight w:val="95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08" w:rsidRPr="00455808" w:rsidRDefault="00455808" w:rsidP="00455808">
            <w:pPr>
              <w:rPr>
                <w:rFonts w:ascii="Times New Roman" w:eastAsia="Times New Roman" w:hAnsi="Times New Roman"/>
                <w:color w:val="262626"/>
                <w:lang w:eastAsia="ru-RU"/>
              </w:rPr>
            </w:pPr>
            <w:r w:rsidRPr="00455808">
              <w:rPr>
                <w:rFonts w:ascii="Times New Roman" w:eastAsia="Times New Roman" w:hAnsi="Times New Roman"/>
                <w:sz w:val="24"/>
                <w:lang w:eastAsia="ru-RU"/>
              </w:rPr>
              <w:t>РАСПОРЯЖ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11.06.2020  № 09-р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55808">
              <w:rPr>
                <w:rFonts w:ascii="Times New Roman" w:eastAsia="Times New Roman" w:hAnsi="Times New Roman"/>
                <w:color w:val="262626"/>
                <w:sz w:val="28"/>
                <w:szCs w:val="28"/>
                <w:lang w:eastAsia="ru-RU"/>
              </w:rPr>
              <w:t xml:space="preserve"> </w:t>
            </w:r>
            <w:r w:rsidRPr="00455808">
              <w:rPr>
                <w:rFonts w:ascii="Times New Roman" w:eastAsia="Times New Roman" w:hAnsi="Times New Roman"/>
                <w:color w:val="262626"/>
                <w:lang w:eastAsia="ru-RU"/>
              </w:rPr>
              <w:t>О</w:t>
            </w:r>
            <w:proofErr w:type="gramEnd"/>
            <w:r w:rsidRPr="00455808">
              <w:rPr>
                <w:rFonts w:ascii="Times New Roman" w:eastAsia="Times New Roman" w:hAnsi="Times New Roman"/>
                <w:color w:val="262626"/>
                <w:lang w:eastAsia="ru-RU"/>
              </w:rPr>
              <w:t xml:space="preserve"> признании  утратившими  силу распоряжений     администрации муниципального      образования Никольский  сельсовет Оренбургского района</w:t>
            </w: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 xml:space="preserve"> </w:t>
            </w:r>
            <w:r w:rsidRPr="00455808">
              <w:rPr>
                <w:rFonts w:ascii="Times New Roman" w:eastAsia="Times New Roman" w:hAnsi="Times New Roman"/>
                <w:color w:val="262626"/>
                <w:lang w:eastAsia="ru-RU"/>
              </w:rPr>
              <w:t>Оренбургской области</w:t>
            </w:r>
            <w:r>
              <w:rPr>
                <w:rFonts w:ascii="Times New Roman" w:eastAsia="Times New Roman" w:hAnsi="Times New Roman"/>
                <w:color w:val="262626"/>
                <w:lang w:eastAsia="ru-RU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808" w:rsidRPr="00974C0C" w:rsidRDefault="0045580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66BF8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F8" w:rsidRPr="00974C0C" w:rsidRDefault="00455808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ШЕНИЕ </w:t>
            </w:r>
            <w:r w:rsidR="00766BF8" w:rsidRPr="00974C0C">
              <w:rPr>
                <w:rFonts w:ascii="Times New Roman" w:eastAsia="Times New Roman" w:hAnsi="Times New Roman"/>
                <w:lang w:eastAsia="ru-RU"/>
              </w:rPr>
              <w:t>Совета депутатов от 22.06.2020 № 160 «</w:t>
            </w:r>
            <w:r w:rsidR="00A27D58" w:rsidRPr="00974C0C">
              <w:rPr>
                <w:rFonts w:ascii="Times New Roman" w:eastAsia="Times New Roman" w:hAnsi="Times New Roman"/>
                <w:lang w:eastAsia="ru-RU"/>
              </w:rPr>
              <w:t xml:space="preserve">  О признании </w:t>
            </w:r>
            <w:proofErr w:type="gramStart"/>
            <w:r w:rsidR="00A27D58" w:rsidRPr="00974C0C">
              <w:rPr>
                <w:rFonts w:ascii="Times New Roman" w:eastAsia="Times New Roman" w:hAnsi="Times New Roman"/>
                <w:lang w:eastAsia="ru-RU"/>
              </w:rPr>
              <w:t>утратившими</w:t>
            </w:r>
            <w:proofErr w:type="gramEnd"/>
            <w:r w:rsidR="00A27D58" w:rsidRPr="00974C0C">
              <w:rPr>
                <w:rFonts w:ascii="Times New Roman" w:eastAsia="Times New Roman" w:hAnsi="Times New Roman"/>
                <w:lang w:eastAsia="ru-RU"/>
              </w:rPr>
              <w:t xml:space="preserve"> силу решений Совета депутатов муниципального образования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BF8" w:rsidRPr="00974C0C" w:rsidRDefault="00766BF8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43F8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F8" w:rsidRDefault="007243F8" w:rsidP="00821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43F8">
              <w:rPr>
                <w:rFonts w:ascii="Times New Roman" w:eastAsia="Times New Roman" w:hAnsi="Times New Roman"/>
                <w:lang w:eastAsia="ru-RU"/>
              </w:rPr>
              <w:t>РЕШ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2.06.2020    № 163 </w:t>
            </w:r>
            <w:r w:rsidRPr="007243F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7243F8">
              <w:rPr>
                <w:rFonts w:ascii="Times New Roman" w:hAnsi="Times New Roman"/>
                <w:lang w:eastAsia="ru-RU"/>
              </w:rPr>
              <w:t>О внесении изменений в решение Совета депутатов муниципального образования Никольский сельсовет Оренбургского района от 02 октября 2015 года № 5 «Об утверждении Регламента Совета депутатов муниципального образования Никольский сельсовет Оренбургского района Оренбургской области</w:t>
            </w:r>
            <w:r w:rsidRPr="007243F8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3F8" w:rsidRPr="00974C0C" w:rsidRDefault="00562FB2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Е Ш Е Н И Е 21.09.2020 № 03</w:t>
            </w:r>
            <w:r>
              <w:rPr>
                <w:rFonts w:ascii="Times New Roman" w:eastAsia="Times New Roman" w:hAnsi="Times New Roman"/>
              </w:rPr>
              <w:tab/>
              <w:t xml:space="preserve">« </w:t>
            </w:r>
            <w:r w:rsidRPr="00562FB2">
              <w:rPr>
                <w:rFonts w:ascii="Times New Roman" w:eastAsia="Times New Roman" w:hAnsi="Times New Roman"/>
              </w:rPr>
              <w:t>О внесении изменений в решение Совета депутатов муниципального образования Никольский сельсовет Оренбургского района от 02 октября 2015 года № 5 «Об утверждении Регламента Совета депутатов муниципального образования Никольский сельсовет Оренбургского района Оренбургской области»</w:t>
            </w:r>
            <w:r w:rsidRPr="00562FB2">
              <w:rPr>
                <w:rFonts w:ascii="Times New Roman" w:eastAsia="Times New Roman" w:hAnsi="Times New Roman"/>
              </w:rPr>
              <w:tab/>
            </w:r>
            <w:r w:rsidRPr="00562FB2">
              <w:rPr>
                <w:rFonts w:ascii="Times New Roman" w:eastAsia="Times New Roman" w:hAnsi="Times New Roman"/>
              </w:rPr>
              <w:tab/>
            </w:r>
          </w:p>
        </w:tc>
      </w:tr>
      <w:tr w:rsidR="00562FB2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.07.2020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1-п</w:t>
            </w:r>
          </w:p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F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62FB2">
              <w:rPr>
                <w:rFonts w:ascii="Times New Roman" w:hAnsi="Times New Roman"/>
                <w:sz w:val="24"/>
                <w:szCs w:val="24"/>
              </w:rPr>
              <w:t>Об утверждении Положения об оплате труда работников Муниципального бюджетного учреждения культуры «Центр культуры и библиотечного обслуживания»</w:t>
            </w:r>
          </w:p>
          <w:p w:rsidR="00562FB2" w:rsidRPr="00562FB2" w:rsidRDefault="00562FB2" w:rsidP="0056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FB2">
              <w:rPr>
                <w:rFonts w:ascii="Times New Roman" w:hAnsi="Times New Roman"/>
                <w:sz w:val="24"/>
                <w:szCs w:val="24"/>
              </w:rPr>
              <w:t>муниципального образования Никольский сельсовет</w:t>
            </w:r>
          </w:p>
          <w:p w:rsidR="00562FB2" w:rsidRPr="00F10F4A" w:rsidRDefault="00562FB2" w:rsidP="00821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FB2">
              <w:rPr>
                <w:rFonts w:ascii="Times New Roman" w:hAnsi="Times New Roman"/>
                <w:sz w:val="24"/>
                <w:szCs w:val="24"/>
              </w:rPr>
              <w:t>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FB2" w:rsidRPr="00974C0C" w:rsidRDefault="00562FB2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3AB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BA" w:rsidRPr="008E3ABA" w:rsidRDefault="008E3ABA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от 01.10.2020 № 76-п</w:t>
            </w:r>
            <w:proofErr w:type="gramStart"/>
            <w:r w:rsidRPr="008E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8E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утверждении П</w:t>
            </w:r>
            <w:r w:rsidRPr="008E3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ожения о наставничестве на муниципальной службе в администрации муниципального образования Никольский сельсовет </w:t>
            </w:r>
            <w:r w:rsidRPr="008E3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ского района Оренбургской области, наделенных правами юридического лица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ABA" w:rsidRPr="00974C0C" w:rsidRDefault="008E3AB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10F4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4A" w:rsidRPr="00F10F4A" w:rsidRDefault="00F10F4A" w:rsidP="00F10F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F4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>07.12.2020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ab/>
              <w:t>№ 91-п</w:t>
            </w:r>
          </w:p>
          <w:p w:rsidR="00F10F4A" w:rsidRPr="008E3ABA" w:rsidRDefault="00F10F4A" w:rsidP="00F10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F4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 порядке прохождения испытания на муниципальной службе в </w:t>
            </w:r>
            <w:r w:rsidRPr="00F10F4A">
              <w:rPr>
                <w:rFonts w:ascii="Times New Roman" w:eastAsia="Times New Roman" w:hAnsi="Times New Roman"/>
                <w:bCs/>
                <w:lang w:eastAsia="ru-RU"/>
              </w:rPr>
              <w:t xml:space="preserve">администрации муниципального образования  Никольский сельсовет 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>Оренбургский района Оренбургской области</w:t>
            </w:r>
            <w:r w:rsidRPr="00F10F4A">
              <w:rPr>
                <w:rFonts w:ascii="Times New Roman" w:hAnsi="Times New Roman"/>
              </w:rPr>
              <w:t>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4A" w:rsidRPr="00974C0C" w:rsidRDefault="00F10F4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10F4A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4A" w:rsidRPr="00F10F4A" w:rsidRDefault="00F10F4A" w:rsidP="00F10F4A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F4A">
              <w:rPr>
                <w:rFonts w:ascii="Times New Roman" w:eastAsia="Times New Roman" w:hAnsi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>07.12.2020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ab/>
              <w:t>№ 92-п</w:t>
            </w:r>
          </w:p>
          <w:p w:rsidR="00F10F4A" w:rsidRPr="00F10F4A" w:rsidRDefault="00F10F4A" w:rsidP="00F10F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10F4A">
              <w:rPr>
                <w:rFonts w:ascii="Times New Roman" w:eastAsia="Times New Roman" w:hAnsi="Times New Roman"/>
                <w:color w:val="404040" w:themeColor="text1" w:themeTint="BF"/>
                <w:lang w:eastAsia="ru-RU"/>
              </w:rPr>
              <w:t>«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t xml:space="preserve">О внесении изменений и дополнений в постановление администрации муниципального образования Никольский сельсовет Оренбургского района Оренбургской области от 22.08.2019 № 57 «Об утверждении Порядка формирования и ведения </w:t>
            </w:r>
            <w:proofErr w:type="gramStart"/>
            <w:r w:rsidRPr="00F10F4A">
              <w:rPr>
                <w:rFonts w:ascii="Times New Roman" w:eastAsia="Times New Roman" w:hAnsi="Times New Roman"/>
                <w:lang w:eastAsia="ru-RU"/>
              </w:rPr>
              <w:t xml:space="preserve">реестра </w:t>
            </w:r>
            <w:r w:rsidRPr="00F10F4A">
              <w:rPr>
                <w:rFonts w:ascii="Times New Roman" w:eastAsia="Times New Roman" w:hAnsi="Times New Roman"/>
                <w:lang w:eastAsia="ru-RU"/>
              </w:rPr>
              <w:lastRenderedPageBreak/>
              <w:t>источников доходов бюджета муниципального образования</w:t>
            </w:r>
            <w:proofErr w:type="gramEnd"/>
            <w:r w:rsidRPr="00F10F4A">
              <w:rPr>
                <w:rFonts w:ascii="Times New Roman" w:eastAsia="Times New Roman" w:hAnsi="Times New Roman"/>
                <w:lang w:eastAsia="ru-RU"/>
              </w:rPr>
              <w:t xml:space="preserve">  Никольский сельсовет Оренбургского района Оренбургской области»</w:t>
            </w: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F4A" w:rsidRPr="00974C0C" w:rsidRDefault="00F10F4A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B5C09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9" w:rsidRPr="00F10F4A" w:rsidRDefault="00551497" w:rsidP="00F10F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551497">
              <w:rPr>
                <w:rFonts w:ascii="Times New Roman" w:eastAsia="Times New Roman" w:hAnsi="Times New Roman"/>
                <w:lang w:eastAsia="ru-RU"/>
              </w:rPr>
              <w:t>Решение СД</w:t>
            </w:r>
            <w:r w:rsidRPr="00551497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Pr="00551497">
              <w:rPr>
                <w:rFonts w:ascii="Times New Roman" w:eastAsia="Times New Roman" w:hAnsi="Times New Roman"/>
                <w:lang w:eastAsia="ru-RU"/>
              </w:rPr>
              <w:t>24.12.2020  № 09 «О бюджете муниципального образования Никольский сельсовет Оренбургского района Оренбургской области на 2021 год и  на плановый период 2022 и 2023 годов</w:t>
            </w:r>
            <w:r w:rsidRPr="0055149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9" w:rsidRPr="00974C0C" w:rsidRDefault="004B5C09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B5C09" w:rsidRPr="00974C0C" w:rsidTr="00A077B0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97" w:rsidRPr="00551497" w:rsidRDefault="00317284" w:rsidP="00F10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eastAsia="Times New Roman" w:hAnsi="Times New Roman"/>
                <w:kern w:val="2"/>
                <w:lang w:eastAsia="zh-CN" w:bidi="hi-IN"/>
              </w:rPr>
            </w:pPr>
            <w:r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>Решение</w:t>
            </w:r>
            <w:r w:rsidR="00F10F4A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 xml:space="preserve"> </w:t>
            </w:r>
            <w:r w:rsidR="008049BE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>СД</w:t>
            </w:r>
            <w:r w:rsidR="00F10F4A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 xml:space="preserve"> </w:t>
            </w:r>
            <w:r w:rsidR="00551497" w:rsidRPr="00551497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 xml:space="preserve">24.12.2020     </w:t>
            </w:r>
            <w:r w:rsidR="00F10F4A">
              <w:rPr>
                <w:rFonts w:ascii="Times New Roman" w:eastAsia="Times New Roman" w:hAnsi="Times New Roman"/>
                <w:color w:val="0D0D0D"/>
                <w:kern w:val="2"/>
                <w:lang w:bidi="hi-IN"/>
              </w:rPr>
              <w:t>№12 «</w:t>
            </w:r>
            <w:r w:rsidR="00F10F4A">
              <w:rPr>
                <w:rFonts w:ascii="Times New Roman" w:eastAsia="Times New Roman" w:hAnsi="Times New Roman"/>
                <w:lang w:eastAsia="ru-RU"/>
              </w:rPr>
              <w:t xml:space="preserve">Об утверждении        Положения  </w:t>
            </w:r>
            <w:r w:rsidR="00551497" w:rsidRPr="00551497">
              <w:rPr>
                <w:rFonts w:ascii="Times New Roman" w:eastAsia="Times New Roman" w:hAnsi="Times New Roman"/>
                <w:lang w:eastAsia="ru-RU"/>
              </w:rPr>
              <w:t>«О земельном налоге</w:t>
            </w:r>
            <w:r w:rsidR="00551497" w:rsidRPr="00551497">
              <w:rPr>
                <w:rFonts w:ascii="Times New Roman" w:eastAsia="Times New Roman" w:hAnsi="Times New Roman"/>
                <w:kern w:val="2"/>
                <w:lang w:eastAsia="ru-RU"/>
              </w:rPr>
              <w:t>»</w:t>
            </w:r>
          </w:p>
          <w:p w:rsidR="004B5C09" w:rsidRPr="008E3ABA" w:rsidRDefault="004B5C09" w:rsidP="00562F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09" w:rsidRPr="00974C0C" w:rsidRDefault="004B5C09" w:rsidP="00821DDE">
            <w:pPr>
              <w:autoSpaceDE w:val="0"/>
              <w:autoSpaceDN w:val="0"/>
              <w:adjustRightInd w:val="0"/>
              <w:spacing w:after="0" w:line="277" w:lineRule="exact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E7D0D" w:rsidRDefault="008E7D0D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077B0" w:rsidRPr="007E5BFA" w:rsidRDefault="00A077B0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7D0D" w:rsidRPr="007E5BFA" w:rsidRDefault="00974C0C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</w:t>
      </w:r>
      <w:r w:rsidR="00C370EA">
        <w:rPr>
          <w:rFonts w:ascii="Times New Roman" w:eastAsia="Times New Roman" w:hAnsi="Times New Roman"/>
          <w:lang w:eastAsia="ru-RU"/>
        </w:rPr>
        <w:t>__________</w:t>
      </w:r>
      <w:r>
        <w:rPr>
          <w:rFonts w:ascii="Times New Roman" w:eastAsia="Times New Roman" w:hAnsi="Times New Roman"/>
          <w:lang w:eastAsia="ru-RU"/>
        </w:rPr>
        <w:t>________</w:t>
      </w:r>
    </w:p>
    <w:p w:rsidR="008E7D0D" w:rsidRPr="007E5BFA" w:rsidRDefault="008E7D0D" w:rsidP="008E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E7D0D" w:rsidRPr="007E5BFA" w:rsidRDefault="008E7D0D" w:rsidP="008E7D0D">
      <w:pPr>
        <w:jc w:val="center"/>
        <w:rPr>
          <w:rFonts w:ascii="Times New Roman" w:hAnsi="Times New Roman"/>
        </w:rPr>
      </w:pPr>
    </w:p>
    <w:p w:rsidR="0056005B" w:rsidRPr="007E5BFA" w:rsidRDefault="0056005B">
      <w:pPr>
        <w:rPr>
          <w:rFonts w:ascii="Times New Roman" w:hAnsi="Times New Roman"/>
        </w:rPr>
      </w:pPr>
    </w:p>
    <w:sectPr w:rsidR="0056005B" w:rsidRPr="007E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D9"/>
    <w:rsid w:val="000A5D50"/>
    <w:rsid w:val="001F7A1A"/>
    <w:rsid w:val="002254DF"/>
    <w:rsid w:val="00317284"/>
    <w:rsid w:val="00390A25"/>
    <w:rsid w:val="003F0E85"/>
    <w:rsid w:val="00455808"/>
    <w:rsid w:val="004634F3"/>
    <w:rsid w:val="00481174"/>
    <w:rsid w:val="004B5C09"/>
    <w:rsid w:val="00551497"/>
    <w:rsid w:val="0056005B"/>
    <w:rsid w:val="00562FB2"/>
    <w:rsid w:val="0067471A"/>
    <w:rsid w:val="007243F8"/>
    <w:rsid w:val="00766BF8"/>
    <w:rsid w:val="007E5BFA"/>
    <w:rsid w:val="008049BE"/>
    <w:rsid w:val="00821DDE"/>
    <w:rsid w:val="008E3ABA"/>
    <w:rsid w:val="008E7D0D"/>
    <w:rsid w:val="008F2F37"/>
    <w:rsid w:val="009178D9"/>
    <w:rsid w:val="00974C0C"/>
    <w:rsid w:val="00A077B0"/>
    <w:rsid w:val="00A27D58"/>
    <w:rsid w:val="00A70593"/>
    <w:rsid w:val="00A735B2"/>
    <w:rsid w:val="00B6592D"/>
    <w:rsid w:val="00C3008E"/>
    <w:rsid w:val="00C370EA"/>
    <w:rsid w:val="00E72D95"/>
    <w:rsid w:val="00F1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7B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7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077B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077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D08-ADDF-46D1-B68C-59A8891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ZAGS</cp:lastModifiedBy>
  <cp:revision>23</cp:revision>
  <dcterms:created xsi:type="dcterms:W3CDTF">2019-09-24T11:42:00Z</dcterms:created>
  <dcterms:modified xsi:type="dcterms:W3CDTF">2021-01-13T09:36:00Z</dcterms:modified>
</cp:coreProperties>
</file>